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4C750" w14:textId="77777777" w:rsidR="006F2147" w:rsidRDefault="006F2147" w:rsidP="00A653CD">
      <w:pPr>
        <w:pStyle w:val="Titel"/>
      </w:pPr>
    </w:p>
    <w:p w14:paraId="067BDD89" w14:textId="77777777" w:rsidR="006F2147" w:rsidRDefault="006F2147" w:rsidP="00A653CD">
      <w:pPr>
        <w:pStyle w:val="Titel"/>
      </w:pPr>
    </w:p>
    <w:p w14:paraId="51AD528C" w14:textId="77777777" w:rsidR="006F2147" w:rsidRDefault="006F2147" w:rsidP="00A653CD">
      <w:pPr>
        <w:pStyle w:val="Titel"/>
      </w:pPr>
    </w:p>
    <w:p w14:paraId="4451BF1E" w14:textId="77777777" w:rsidR="006F2147" w:rsidRDefault="006F2147" w:rsidP="00A653CD">
      <w:pPr>
        <w:pStyle w:val="Titel"/>
      </w:pPr>
    </w:p>
    <w:p w14:paraId="017ECCE6" w14:textId="77777777" w:rsidR="006F2147" w:rsidRDefault="006F2147" w:rsidP="00A653CD">
      <w:pPr>
        <w:pStyle w:val="Titel"/>
      </w:pPr>
    </w:p>
    <w:p w14:paraId="742EECBF" w14:textId="51EB7DDC" w:rsidR="00E54D76" w:rsidRPr="00914178" w:rsidRDefault="00E54D76" w:rsidP="00E54D76">
      <w:pPr>
        <w:pStyle w:val="Titel"/>
      </w:pPr>
      <w:r>
        <w:rPr>
          <w:noProof/>
        </w:rPr>
        <w:fldChar w:fldCharType="begin"/>
      </w:r>
      <w:r>
        <w:rPr>
          <w:noProof/>
        </w:rPr>
        <w:instrText xml:space="preserve"> MERGEFIELD  $Report.title  \* MERGEFORMAT </w:instrText>
      </w:r>
      <w:r>
        <w:rPr>
          <w:noProof/>
        </w:rPr>
        <w:fldChar w:fldCharType="separate"/>
      </w:r>
      <w:r w:rsidR="002E54E4">
        <w:rPr>
          <w:noProof/>
        </w:rPr>
        <w:t>«$Report.title»</w:t>
      </w:r>
      <w:r>
        <w:rPr>
          <w:noProof/>
        </w:rPr>
        <w:fldChar w:fldCharType="end"/>
      </w:r>
    </w:p>
    <w:p w14:paraId="28E9CA04" w14:textId="2BF7B1DA" w:rsidR="00814B84" w:rsidRPr="00914178" w:rsidRDefault="00555130" w:rsidP="00236D0A">
      <w:pPr>
        <w:rPr>
          <w:b/>
          <w:i/>
          <w:color w:val="A6A6A6" w:themeColor="background1" w:themeShade="A6"/>
        </w:rPr>
      </w:pPr>
      <w:r w:rsidRPr="00555130">
        <w:rPr>
          <w:b/>
          <w:i/>
          <w:noProof/>
          <w:color w:val="A6A6A6" w:themeColor="background1" w:themeShade="A6"/>
        </w:rPr>
        <w:fldChar w:fldCharType="begin"/>
      </w:r>
      <w:r w:rsidRPr="00914178">
        <w:rPr>
          <w:b/>
          <w:i/>
          <w:noProof/>
          <w:color w:val="A6A6A6" w:themeColor="background1" w:themeShade="A6"/>
        </w:rPr>
        <w:instrText xml:space="preserve"> MERGEFIELD  $Report.createdAt  \* MERGEFORMAT </w:instrText>
      </w:r>
      <w:r w:rsidRPr="00555130">
        <w:rPr>
          <w:b/>
          <w:i/>
          <w:noProof/>
          <w:color w:val="A6A6A6" w:themeColor="background1" w:themeShade="A6"/>
        </w:rPr>
        <w:fldChar w:fldCharType="separate"/>
      </w:r>
      <w:r w:rsidR="000A5946" w:rsidRPr="00914178">
        <w:rPr>
          <w:b/>
          <w:i/>
          <w:noProof/>
          <w:color w:val="A6A6A6" w:themeColor="background1" w:themeShade="A6"/>
        </w:rPr>
        <w:t>«$Report.createdAt»</w:t>
      </w:r>
      <w:r w:rsidRPr="00555130">
        <w:rPr>
          <w:b/>
          <w:i/>
          <w:noProof/>
          <w:color w:val="A6A6A6" w:themeColor="background1" w:themeShade="A6"/>
        </w:rPr>
        <w:fldChar w:fldCharType="end"/>
      </w:r>
    </w:p>
    <w:tbl>
      <w:tblPr>
        <w:tblStyle w:val="Listentabelle3Akzent3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6D0A" w14:paraId="0ABFB15A" w14:textId="77777777" w:rsidTr="0023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49D1A54F" w14:textId="6B3A310A" w:rsidR="00236D0A" w:rsidRPr="00236D0A" w:rsidRDefault="00236D0A" w:rsidP="00236D0A">
            <w:pPr>
              <w:rPr>
                <w:i/>
                <w:iCs/>
              </w:rPr>
            </w:pPr>
            <w:r w:rsidRPr="00A653CD">
              <w:rPr>
                <w:rStyle w:val="Hervorhebung"/>
              </w:rPr>
              <w:t>Beschreibung</w:t>
            </w:r>
          </w:p>
        </w:tc>
      </w:tr>
      <w:tr w:rsidR="00236D0A" w14:paraId="5C8C8B27" w14:textId="77777777" w:rsidTr="00236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9B8AA15" w14:textId="36FED120" w:rsidR="00814B84" w:rsidRDefault="00814B84" w:rsidP="00236D0A">
            <w:pPr>
              <w:rPr>
                <w:rStyle w:val="Hervorhebung"/>
                <w:b w:val="0"/>
                <w:bCs w:val="0"/>
                <w:iCs w:val="0"/>
              </w:rPr>
            </w:pPr>
            <w:r>
              <w:rPr>
                <w:rStyle w:val="Hervorhebung"/>
                <w:b w:val="0"/>
                <w:bCs w:val="0"/>
                <w:iCs w:val="0"/>
              </w:rPr>
              <w:t>B</w:t>
            </w:r>
            <w:r>
              <w:rPr>
                <w:rStyle w:val="Hervorhebung"/>
              </w:rPr>
              <w:t xml:space="preserve">erichtszeitraum: </w:t>
            </w:r>
            <w:r w:rsidR="00E21DC8">
              <w:rPr>
                <w:rStyle w:val="Hervorhebung"/>
                <w:iCs w:val="0"/>
              </w:rPr>
              <w:fldChar w:fldCharType="begin"/>
            </w:r>
            <w:r w:rsidR="00E21DC8">
              <w:rPr>
                <w:rStyle w:val="Hervorhebung"/>
                <w:iCs w:val="0"/>
              </w:rPr>
              <w:instrText xml:space="preserve"> MERGEFIELD  $Report.duration  \* MERGEFORMAT </w:instrText>
            </w:r>
            <w:r w:rsidR="00E21DC8">
              <w:rPr>
                <w:rStyle w:val="Hervorhebung"/>
                <w:iCs w:val="0"/>
              </w:rPr>
              <w:fldChar w:fldCharType="separate"/>
            </w:r>
            <w:r w:rsidR="00E21DC8">
              <w:rPr>
                <w:rStyle w:val="Hervorhebung"/>
                <w:iCs w:val="0"/>
                <w:noProof/>
              </w:rPr>
              <w:t>«$Report.duration»</w:t>
            </w:r>
            <w:r w:rsidR="00E21DC8">
              <w:rPr>
                <w:rStyle w:val="Hervorhebung"/>
                <w:iCs w:val="0"/>
              </w:rPr>
              <w:fldChar w:fldCharType="end"/>
            </w:r>
          </w:p>
          <w:p w14:paraId="77038184" w14:textId="5FDD5953" w:rsidR="00C97651" w:rsidRPr="00814B84" w:rsidRDefault="00236D0A" w:rsidP="00236D0A">
            <w:pPr>
              <w:rPr>
                <w:bCs w:val="0"/>
                <w:i/>
              </w:rPr>
            </w:pPr>
            <w:r w:rsidRPr="00814B84">
              <w:rPr>
                <w:rStyle w:val="Hervorhebung"/>
                <w:iCs w:val="0"/>
              </w:rPr>
              <w:fldChar w:fldCharType="begin"/>
            </w:r>
            <w:r w:rsidRPr="00814B84">
              <w:rPr>
                <w:rStyle w:val="Hervorhebung"/>
                <w:b w:val="0"/>
                <w:iCs w:val="0"/>
              </w:rPr>
              <w:instrText xml:space="preserve"> MERGEFIELD  $Report.description  \* MERGEFORMAT </w:instrText>
            </w:r>
            <w:r w:rsidRPr="00814B84">
              <w:rPr>
                <w:rStyle w:val="Hervorhebung"/>
                <w:iCs w:val="0"/>
              </w:rPr>
              <w:fldChar w:fldCharType="separate"/>
            </w:r>
            <w:r w:rsidR="000A5946" w:rsidRPr="00814B84">
              <w:rPr>
                <w:rStyle w:val="Hervorhebung"/>
                <w:b w:val="0"/>
                <w:iCs w:val="0"/>
                <w:noProof/>
              </w:rPr>
              <w:t>«$Report.description»</w:t>
            </w:r>
            <w:r w:rsidRPr="00814B84">
              <w:rPr>
                <w:rStyle w:val="Hervorhebung"/>
                <w:iCs w:val="0"/>
              </w:rPr>
              <w:fldChar w:fldCharType="end"/>
            </w:r>
            <w:r w:rsidRPr="00814B84">
              <w:rPr>
                <w:rStyle w:val="Hervorhebung"/>
                <w:b w:val="0"/>
                <w:iCs w:val="0"/>
              </w:rPr>
              <w:t xml:space="preserve"> </w:t>
            </w:r>
          </w:p>
        </w:tc>
      </w:tr>
    </w:tbl>
    <w:p w14:paraId="0D931C87" w14:textId="2F40C5E3" w:rsidR="001D0384" w:rsidRDefault="001D0384" w:rsidP="00D2228B">
      <w:pPr>
        <w:rPr>
          <w:noProof/>
        </w:rPr>
      </w:pPr>
    </w:p>
    <w:p w14:paraId="2DBEBD7A" w14:textId="55D28CF3" w:rsidR="00814B84" w:rsidRPr="00814B84" w:rsidRDefault="00814B84" w:rsidP="00814B84">
      <w:pPr>
        <w:pStyle w:val="berschrift2"/>
        <w:rPr>
          <w:rStyle w:val="IntensiveHervorhebung"/>
        </w:rPr>
      </w:pPr>
      <w:r w:rsidRPr="00814B84">
        <w:rPr>
          <w:rStyle w:val="IntensiveHervorhebung"/>
        </w:rPr>
        <w:t>Inkludierte Standorte/Werke und Anlagen</w:t>
      </w:r>
    </w:p>
    <w:p w14:paraId="7EF3C382" w14:textId="3D656ADD" w:rsidR="00814B84" w:rsidRDefault="007341F3" w:rsidP="00D2228B">
      <w:pPr>
        <w:rPr>
          <w:noProof/>
        </w:rPr>
      </w:pPr>
      <w:r>
        <w:rPr>
          <w:rStyle w:val="Hervorhebung"/>
          <w:iCs w:val="0"/>
        </w:rPr>
        <w:fldChar w:fldCharType="begin"/>
      </w:r>
      <w:r>
        <w:rPr>
          <w:rStyle w:val="Hervorhebung"/>
          <w:iCs w:val="0"/>
        </w:rPr>
        <w:instrText xml:space="preserve"> MERGEFIELD  $Structure  \* MERGEFORMAT </w:instrText>
      </w:r>
      <w:r>
        <w:rPr>
          <w:rStyle w:val="Hervorhebung"/>
          <w:iCs w:val="0"/>
        </w:rPr>
        <w:fldChar w:fldCharType="separate"/>
      </w:r>
      <w:r>
        <w:rPr>
          <w:rStyle w:val="Hervorhebung"/>
          <w:iCs w:val="0"/>
          <w:noProof/>
        </w:rPr>
        <w:t>«$Structure»</w:t>
      </w:r>
      <w:r>
        <w:rPr>
          <w:rStyle w:val="Hervorhebung"/>
          <w:iCs w:val="0"/>
        </w:rPr>
        <w:fldChar w:fldCharType="end"/>
      </w:r>
    </w:p>
    <w:p w14:paraId="694D9A4B" w14:textId="77777777" w:rsidR="00814B84" w:rsidRDefault="00814B84" w:rsidP="00D2228B">
      <w:pPr>
        <w:rPr>
          <w:noProof/>
        </w:rPr>
      </w:pPr>
    </w:p>
    <w:p w14:paraId="66AEED95" w14:textId="77777777" w:rsidR="00814B84" w:rsidRDefault="00814B84" w:rsidP="00D2228B">
      <w:pPr>
        <w:rPr>
          <w:noProof/>
        </w:rPr>
      </w:pPr>
    </w:p>
    <w:p w14:paraId="44C7BDDF" w14:textId="6125154C" w:rsidR="00814B84" w:rsidRDefault="00814B84" w:rsidP="00D2228B">
      <w:pPr>
        <w:rPr>
          <w:noProof/>
        </w:rPr>
        <w:sectPr w:rsidR="00814B84" w:rsidSect="0055577B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189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A3A89" w14:textId="210323F3" w:rsidR="00A35CE5" w:rsidRDefault="00A35CE5">
          <w:pPr>
            <w:pStyle w:val="Inhaltsverzeichnisberschrift"/>
          </w:pPr>
          <w:r>
            <w:t>Inhalt</w:t>
          </w:r>
        </w:p>
        <w:p w14:paraId="1126E153" w14:textId="2EA1C7A6" w:rsidR="000A5946" w:rsidRDefault="00A35C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1497817" w:history="1">
            <w:r w:rsidR="000A5946" w:rsidRPr="00951E42">
              <w:rPr>
                <w:rStyle w:val="Hyperlink"/>
                <w:noProof/>
              </w:rPr>
              <w:t>Übersicht «$item.name»</w:t>
            </w:r>
            <w:r w:rsidR="000A5946">
              <w:rPr>
                <w:noProof/>
                <w:webHidden/>
              </w:rPr>
              <w:tab/>
            </w:r>
            <w:r w:rsidR="000A5946">
              <w:rPr>
                <w:noProof/>
                <w:webHidden/>
              </w:rPr>
              <w:fldChar w:fldCharType="begin"/>
            </w:r>
            <w:r w:rsidR="000A5946">
              <w:rPr>
                <w:noProof/>
                <w:webHidden/>
              </w:rPr>
              <w:instrText xml:space="preserve"> PAGEREF _Toc521497817 \h </w:instrText>
            </w:r>
            <w:r w:rsidR="000A5946">
              <w:rPr>
                <w:noProof/>
                <w:webHidden/>
              </w:rPr>
            </w:r>
            <w:r w:rsidR="000A5946">
              <w:rPr>
                <w:noProof/>
                <w:webHidden/>
              </w:rPr>
              <w:fldChar w:fldCharType="separate"/>
            </w:r>
            <w:r w:rsidR="000A5946">
              <w:rPr>
                <w:noProof/>
                <w:webHidden/>
              </w:rPr>
              <w:t>2</w:t>
            </w:r>
            <w:r w:rsidR="000A5946">
              <w:rPr>
                <w:noProof/>
                <w:webHidden/>
              </w:rPr>
              <w:fldChar w:fldCharType="end"/>
            </w:r>
          </w:hyperlink>
        </w:p>
        <w:p w14:paraId="627468AB" w14:textId="06B96366" w:rsidR="00A35CE5" w:rsidRDefault="00A35CE5">
          <w:r>
            <w:rPr>
              <w:b/>
              <w:bCs/>
            </w:rPr>
            <w:fldChar w:fldCharType="end"/>
          </w:r>
        </w:p>
      </w:sdtContent>
    </w:sdt>
    <w:p w14:paraId="025029B7" w14:textId="585D094D" w:rsidR="001D0384" w:rsidRPr="00C97651" w:rsidRDefault="001D0384">
      <w:pPr>
        <w:rPr>
          <w:noProof/>
        </w:rPr>
      </w:pPr>
    </w:p>
    <w:p w14:paraId="0145B58F" w14:textId="77777777" w:rsidR="001D0384" w:rsidRDefault="001D038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0402DB2" w14:textId="3709B849" w:rsidR="00242348" w:rsidRDefault="00242348" w:rsidP="0055577B">
      <w:pPr>
        <w:pStyle w:val="Listenabsatz"/>
        <w:numPr>
          <w:ilvl w:val="0"/>
          <w:numId w:val="1"/>
        </w:numPr>
        <w:ind w:left="0" w:firstLine="0"/>
        <w:rPr>
          <w:rStyle w:val="berschrift1Zchn"/>
          <w:b/>
        </w:rPr>
      </w:pPr>
      <w:bookmarkStart w:id="0" w:name="_Toc521497817"/>
      <w:r>
        <w:rPr>
          <w:rStyle w:val="berschrift1Zchn"/>
          <w:b/>
        </w:rPr>
        <w:lastRenderedPageBreak/>
        <w:t>Gesamtübersicht Energiefluss und -aufteilung</w:t>
      </w:r>
    </w:p>
    <w:p w14:paraId="45C9A954" w14:textId="77777777" w:rsidR="00597D3E" w:rsidRDefault="00597D3E" w:rsidP="00DE6BA1">
      <w:pPr>
        <w:pStyle w:val="Listenabsatz"/>
        <w:keepNext/>
        <w:ind w:left="0"/>
        <w:jc w:val="center"/>
      </w:pPr>
    </w:p>
    <w:p w14:paraId="5ED5D364" w14:textId="5D4BF382" w:rsidR="00914178" w:rsidRDefault="00242348" w:rsidP="00DE6BA1">
      <w:pPr>
        <w:pStyle w:val="Listenabsatz"/>
        <w:keepNext/>
        <w:ind w:left="0"/>
        <w:jc w:val="center"/>
      </w:pPr>
      <w:bookmarkStart w:id="1" w:name="sankey"/>
      <w:r>
        <w:rPr>
          <w:noProof/>
        </w:rPr>
        <w:drawing>
          <wp:inline distT="0" distB="0" distL="0" distR="0" wp14:anchorId="08748168" wp14:editId="68506433">
            <wp:extent cx="7436702" cy="4956562"/>
            <wp:effectExtent l="0" t="4445" r="127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36702" cy="49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AEF8D28" w14:textId="4BA6BFCB" w:rsidR="00242348" w:rsidRDefault="00914178" w:rsidP="00597D3E">
      <w:pPr>
        <w:pStyle w:val="Beschriftung"/>
        <w:jc w:val="center"/>
        <w:rPr>
          <w:rStyle w:val="berschrift1Zchn"/>
          <w:b/>
        </w:rPr>
      </w:pPr>
      <w:r>
        <w:t xml:space="preserve">Abbildung </w:t>
      </w:r>
      <w:r w:rsidR="00C57055">
        <w:fldChar w:fldCharType="begin"/>
      </w:r>
      <w:r w:rsidR="00C57055">
        <w:instrText xml:space="preserve"> SEQ Abbildung \* ARABIC </w:instrText>
      </w:r>
      <w:r w:rsidR="00C57055">
        <w:fldChar w:fldCharType="separate"/>
      </w:r>
      <w:r>
        <w:rPr>
          <w:noProof/>
        </w:rPr>
        <w:t>1</w:t>
      </w:r>
      <w:r w:rsidR="00C57055">
        <w:rPr>
          <w:noProof/>
        </w:rPr>
        <w:fldChar w:fldCharType="end"/>
      </w:r>
      <w:r>
        <w:t>. Darstellung des Energieflusses im Berichtszeitraum.</w:t>
      </w:r>
    </w:p>
    <w:p w14:paraId="3DFCCA62" w14:textId="25ECDDA8" w:rsidR="00242348" w:rsidRDefault="00242348" w:rsidP="00242348">
      <w:pPr>
        <w:pStyle w:val="Listenabsatz"/>
        <w:ind w:left="0"/>
        <w:rPr>
          <w:rStyle w:val="berschrift1Zchn"/>
          <w:b/>
        </w:rPr>
      </w:pPr>
    </w:p>
    <w:p w14:paraId="337F05ED" w14:textId="77777777" w:rsidR="00242348" w:rsidRDefault="00242348" w:rsidP="00242348">
      <w:pPr>
        <w:pStyle w:val="Listenabsatz"/>
        <w:ind w:left="0"/>
        <w:rPr>
          <w:rStyle w:val="berschrift1Zchn"/>
          <w:b/>
        </w:rPr>
        <w:sectPr w:rsidR="00242348" w:rsidSect="0055577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53603B1" w14:textId="5E98F64B" w:rsidR="00242348" w:rsidRDefault="005F7075" w:rsidP="00242348">
      <w:pPr>
        <w:rPr>
          <w:noProof/>
          <w:lang w:val="en-US"/>
        </w:rPr>
      </w:pPr>
      <w:r>
        <w:rPr>
          <w:noProof/>
          <w:lang w:val="en-US"/>
        </w:rPr>
        <w:lastRenderedPageBreak/>
        <w:fldChar w:fldCharType="begin"/>
      </w:r>
      <w:r>
        <w:rPr>
          <w:noProof/>
          <w:lang w:val="en-US"/>
        </w:rPr>
        <w:instrText xml:space="preserve"> MERGEFIELD  "#foreach($item in $Root.ChildNodes)"  \* MERGEFORMA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«#foreach($item in $Root.ChildNodes)»</w:t>
      </w:r>
      <w:r>
        <w:rPr>
          <w:noProof/>
          <w:lang w:val="en-US"/>
        </w:rPr>
        <w:fldChar w:fldCharType="end"/>
      </w:r>
    </w:p>
    <w:p w14:paraId="3BC60DAA" w14:textId="29323619" w:rsidR="00ED7440" w:rsidRDefault="00590771" w:rsidP="0055577B">
      <w:pPr>
        <w:pStyle w:val="Listenabsatz"/>
        <w:numPr>
          <w:ilvl w:val="0"/>
          <w:numId w:val="1"/>
        </w:numPr>
        <w:ind w:left="0" w:firstLine="0"/>
        <w:rPr>
          <w:rStyle w:val="berschrift1Zchn"/>
          <w:b/>
        </w:rPr>
      </w:pPr>
      <w:r>
        <w:rPr>
          <w:rStyle w:val="berschrift1Zchn"/>
          <w:b/>
        </w:rPr>
        <w:t>Details</w:t>
      </w:r>
      <w:r w:rsidR="00236D0A" w:rsidRPr="0055577B">
        <w:rPr>
          <w:rStyle w:val="berschrift1Zchn"/>
          <w:b/>
        </w:rPr>
        <w:t xml:space="preserve"> </w:t>
      </w:r>
      <w:bookmarkEnd w:id="0"/>
      <w:r w:rsidR="00ED7440">
        <w:rPr>
          <w:rStyle w:val="berschrift1Zchn"/>
          <w:b/>
        </w:rPr>
        <w:fldChar w:fldCharType="begin"/>
      </w:r>
      <w:r w:rsidR="00ED7440">
        <w:rPr>
          <w:rStyle w:val="berschrift1Zchn"/>
          <w:b/>
        </w:rPr>
        <w:instrText xml:space="preserve"> MERGEFIELD  $item.name  \* MERGEFORMAT </w:instrText>
      </w:r>
      <w:r w:rsidR="00ED7440">
        <w:rPr>
          <w:rStyle w:val="berschrift1Zchn"/>
          <w:b/>
        </w:rPr>
        <w:fldChar w:fldCharType="separate"/>
      </w:r>
      <w:r w:rsidR="00ED7440">
        <w:rPr>
          <w:rStyle w:val="berschrift1Zchn"/>
          <w:b/>
          <w:noProof/>
        </w:rPr>
        <w:t>«$item.name»</w:t>
      </w:r>
      <w:r w:rsidR="00ED7440">
        <w:rPr>
          <w:rStyle w:val="berschrift1Zchn"/>
          <w:b/>
        </w:rPr>
        <w:fldChar w:fldCharType="end"/>
      </w:r>
    </w:p>
    <w:p w14:paraId="48873BB6" w14:textId="55909DC6" w:rsidR="00ED7440" w:rsidRPr="00ED7440" w:rsidRDefault="00894032" w:rsidP="00ED7440">
      <w:pPr>
        <w:pStyle w:val="Untertitel"/>
      </w:pPr>
      <w:r w:rsidRPr="00ED7440">
        <w:t xml:space="preserve"> </w:t>
      </w:r>
      <w:fldSimple w:instr=" MERGEFIELD  $item.description  \* MERGEFORMAT ">
        <w:r w:rsidR="00ED7440">
          <w:rPr>
            <w:noProof/>
          </w:rPr>
          <w:t>«$item.description»</w:t>
        </w:r>
      </w:fldSimple>
    </w:p>
    <w:p w14:paraId="5253F8C4" w14:textId="070A9E78" w:rsidR="00236D0A" w:rsidRPr="0055577B" w:rsidRDefault="00236D0A" w:rsidP="00ED7440">
      <w:pPr>
        <w:pStyle w:val="Untertitel"/>
        <w:rPr>
          <w:rStyle w:val="berschrift1Zchn"/>
          <w:b/>
        </w:rPr>
      </w:pPr>
    </w:p>
    <w:p w14:paraId="2321B8FD" w14:textId="77777777" w:rsidR="00914178" w:rsidRDefault="008E6247" w:rsidP="00914178">
      <w:pPr>
        <w:keepNext/>
      </w:pPr>
      <w:bookmarkStart w:id="2" w:name="chart"/>
      <w:r>
        <w:rPr>
          <w:noProof/>
        </w:rPr>
        <w:drawing>
          <wp:inline distT="0" distB="0" distL="0" distR="0" wp14:anchorId="69DA8966" wp14:editId="1D441315">
            <wp:extent cx="5758180" cy="39338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in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30" cy="39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6E58865" w14:textId="1D1682EB" w:rsidR="00236D0A" w:rsidRPr="007820BE" w:rsidRDefault="00914178" w:rsidP="00DE6BA1">
      <w:pPr>
        <w:pStyle w:val="Beschriftung"/>
        <w:rPr>
          <w:noProof/>
        </w:rPr>
      </w:pPr>
      <w:r>
        <w:t xml:space="preserve">Abbildung </w:t>
      </w:r>
      <w:r w:rsidR="00C57055">
        <w:fldChar w:fldCharType="begin"/>
      </w:r>
      <w:r w:rsidR="00C57055">
        <w:instrText xml:space="preserve"> SEQ Abbildung \* ARABIC </w:instrText>
      </w:r>
      <w:r w:rsidR="00C57055">
        <w:fldChar w:fldCharType="separate"/>
      </w:r>
      <w:r>
        <w:rPr>
          <w:noProof/>
        </w:rPr>
        <w:t>2</w:t>
      </w:r>
      <w:r w:rsidR="00C57055">
        <w:rPr>
          <w:noProof/>
        </w:rPr>
        <w:fldChar w:fldCharType="end"/>
      </w:r>
      <w:r>
        <w:t>. Verbrauchsverlauf</w:t>
      </w:r>
      <w:r w:rsidR="007820BE">
        <w:t xml:space="preserve"> </w:t>
      </w:r>
      <w:r w:rsidR="007820BE" w:rsidRPr="007820BE">
        <w:t xml:space="preserve">für </w:t>
      </w:r>
      <w:r w:rsidR="007820BE" w:rsidRPr="007820BE">
        <w:fldChar w:fldCharType="begin"/>
      </w:r>
      <w:r w:rsidR="007820BE" w:rsidRPr="007820BE">
        <w:instrText xml:space="preserve"> MERGEFIELD  $item.name  \* MERGEFORMAT </w:instrText>
      </w:r>
      <w:r w:rsidR="007820BE" w:rsidRPr="007820BE">
        <w:fldChar w:fldCharType="separate"/>
      </w:r>
      <w:r w:rsidR="007820BE" w:rsidRPr="007820BE">
        <w:t>«$item.name»</w:t>
      </w:r>
      <w:r w:rsidR="007820BE" w:rsidRPr="007820BE">
        <w:fldChar w:fldCharType="end"/>
      </w:r>
      <w:r w:rsidRPr="007820BE">
        <w:t xml:space="preserve"> im</w:t>
      </w:r>
      <w:r>
        <w:t xml:space="preserve"> Berichtszeitraum.</w:t>
      </w:r>
      <w:r w:rsidR="00DE6BA1" w:rsidRPr="007820BE">
        <w:rPr>
          <w:noProof/>
        </w:rPr>
        <w:t xml:space="preserve"> </w:t>
      </w:r>
    </w:p>
    <w:tbl>
      <w:tblPr>
        <w:tblStyle w:val="Listentabelle3Akzent3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B1992" w14:paraId="3164E832" w14:textId="77777777" w:rsidTr="00AF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bottom w:val="single" w:sz="4" w:space="0" w:color="auto"/>
            </w:tcBorders>
          </w:tcPr>
          <w:p w14:paraId="355B18EC" w14:textId="77777777" w:rsidR="008B1992" w:rsidRPr="00236D0A" w:rsidRDefault="008B1992" w:rsidP="00AF0823">
            <w:pPr>
              <w:rPr>
                <w:i/>
                <w:iCs/>
              </w:rPr>
            </w:pPr>
            <w:r>
              <w:rPr>
                <w:rStyle w:val="Hervorhebung"/>
              </w:rPr>
              <w:t>Kennzahlen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14:paraId="02D7F1D3" w14:textId="77777777" w:rsidR="008B1992" w:rsidRDefault="008B1992" w:rsidP="00AF0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</w:rPr>
            </w:pPr>
          </w:p>
        </w:tc>
      </w:tr>
      <w:tr w:rsidR="008B1992" w14:paraId="222EC014" w14:textId="77777777" w:rsidTr="00AF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C9705" w14:textId="77777777" w:rsidR="008B1992" w:rsidRPr="005D4E03" w:rsidRDefault="008B1992" w:rsidP="00AF0823">
            <w:pPr>
              <w:jc w:val="both"/>
              <w:rPr>
                <w:b w:val="0"/>
                <w:i/>
              </w:rPr>
            </w:pPr>
            <w:r w:rsidRPr="005D4E03">
              <w:rPr>
                <w:rStyle w:val="Hervorhebung"/>
                <w:b w:val="0"/>
              </w:rPr>
              <w:t>Summ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AA3E8E" w14:textId="2E64EBC7" w:rsidR="008B1992" w:rsidRPr="008B1992" w:rsidRDefault="0088795F" w:rsidP="008B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$item.intervalSums  \* MERGEFORMAT ">
              <w:r>
                <w:rPr>
                  <w:noProof/>
                </w:rPr>
                <w:t>«$item.intervalSums»</w:t>
              </w:r>
            </w:fldSimple>
          </w:p>
        </w:tc>
      </w:tr>
      <w:tr w:rsidR="008B1992" w14:paraId="4BCDBB97" w14:textId="77777777" w:rsidTr="00AF0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B87B8" w14:textId="77777777" w:rsidR="008B1992" w:rsidRDefault="008B1992" w:rsidP="00AF0823">
            <w:pPr>
              <w:jc w:val="both"/>
              <w:rPr>
                <w:rStyle w:val="Hervorhebung"/>
                <w:b w:val="0"/>
              </w:rPr>
            </w:pPr>
            <w:r>
              <w:rPr>
                <w:rStyle w:val="Hervorhebung"/>
                <w:b w:val="0"/>
              </w:rPr>
              <w:t>Unteren 5% bis</w:t>
            </w: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E2907B" w14:textId="09DDD3D8" w:rsidR="008B1992" w:rsidRDefault="0088795F" w:rsidP="00AF0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b/>
              </w:rPr>
            </w:pPr>
            <w:fldSimple w:instr=" MERGEFIELD  $item.interval5Percentiles  \* MERGEFORMAT ">
              <w:r>
                <w:rPr>
                  <w:noProof/>
                </w:rPr>
                <w:t>«$item.interval5Percentiles»</w:t>
              </w:r>
            </w:fldSimple>
          </w:p>
        </w:tc>
      </w:tr>
      <w:tr w:rsidR="008B1992" w14:paraId="764E851C" w14:textId="77777777" w:rsidTr="00AF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261D4" w14:textId="77777777" w:rsidR="008B1992" w:rsidRDefault="008B1992" w:rsidP="00AF0823">
            <w:pPr>
              <w:jc w:val="both"/>
              <w:rPr>
                <w:rStyle w:val="Hervorhebung"/>
                <w:b w:val="0"/>
              </w:rPr>
            </w:pPr>
            <w:r>
              <w:rPr>
                <w:rStyle w:val="Hervorhebung"/>
                <w:b w:val="0"/>
              </w:rPr>
              <w:t>90% Grenze</w:t>
            </w: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8FD0EB" w14:textId="6C0A307E" w:rsidR="008B1992" w:rsidRDefault="0088795F" w:rsidP="00AF0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b/>
              </w:rPr>
            </w:pPr>
            <w:fldSimple w:instr=" MERGEFIELD  $item.interval90Percentiles  \* MERGEFORMAT ">
              <w:r>
                <w:rPr>
                  <w:noProof/>
                </w:rPr>
                <w:t>«$item.interval90Percentiles»</w:t>
              </w:r>
            </w:fldSimple>
          </w:p>
        </w:tc>
      </w:tr>
      <w:tr w:rsidR="008B1992" w14:paraId="2663F57D" w14:textId="77777777" w:rsidTr="00AF0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576C9" w14:textId="77777777" w:rsidR="008B1992" w:rsidRDefault="008B1992" w:rsidP="00AF0823">
            <w:pPr>
              <w:jc w:val="both"/>
              <w:rPr>
                <w:rStyle w:val="Hervorhebung"/>
                <w:b w:val="0"/>
              </w:rPr>
            </w:pPr>
            <w:r>
              <w:rPr>
                <w:rStyle w:val="Hervorhebung"/>
                <w:b w:val="0"/>
              </w:rPr>
              <w:t>Durchschnitt</w:t>
            </w: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BAE15A" w14:textId="12E695E3" w:rsidR="008B1992" w:rsidRDefault="0088795F" w:rsidP="00AF08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b/>
              </w:rPr>
            </w:pPr>
            <w:fldSimple w:instr=" MERGEFIELD  $item.intervalMeans  \* MERGEFORMAT ">
              <w:r>
                <w:rPr>
                  <w:noProof/>
                </w:rPr>
                <w:t>«$item.intervalMeans»</w:t>
              </w:r>
            </w:fldSimple>
          </w:p>
        </w:tc>
      </w:tr>
      <w:tr w:rsidR="008B1992" w14:paraId="20C603F8" w14:textId="77777777" w:rsidTr="00AF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944D" w14:textId="77777777" w:rsidR="008B1992" w:rsidRDefault="008B1992" w:rsidP="00AF0823">
            <w:pPr>
              <w:jc w:val="both"/>
              <w:rPr>
                <w:rStyle w:val="Hervorhebung"/>
                <w:b w:val="0"/>
              </w:rPr>
            </w:pPr>
            <w:r>
              <w:rPr>
                <w:rStyle w:val="Hervorhebung"/>
                <w:b w:val="0"/>
              </w:rPr>
              <w:t>Minimum</w:t>
            </w: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2A48" w14:textId="34125CA2" w:rsidR="008B1992" w:rsidRPr="005D4E03" w:rsidRDefault="0088795F" w:rsidP="00AF08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ascii="Calibri" w:hAnsi="Calibri" w:cs="Calibri"/>
                <w:i w:val="0"/>
                <w:iCs w:val="0"/>
                <w:color w:val="000000"/>
              </w:rPr>
            </w:pPr>
            <w:fldSimple w:instr=" MERGEFIELD  $item.intervalMins  \* MERGEFORMAT ">
              <w:r>
                <w:rPr>
                  <w:noProof/>
                </w:rPr>
                <w:t>«$item.intervalMins»</w:t>
              </w:r>
            </w:fldSimple>
          </w:p>
        </w:tc>
      </w:tr>
    </w:tbl>
    <w:p w14:paraId="6E6860EB" w14:textId="2718FDF9" w:rsidR="008B1992" w:rsidRDefault="008B1992" w:rsidP="008B1992">
      <w:pPr>
        <w:rPr>
          <w:lang w:val="en-US"/>
        </w:rPr>
      </w:pPr>
    </w:p>
    <w:tbl>
      <w:tblPr>
        <w:tblStyle w:val="Listentabelle3Akzent3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3206"/>
        <w:gridCol w:w="5856"/>
      </w:tblGrid>
      <w:tr w:rsidR="0088795F" w14:paraId="20F9CD15" w14:textId="77777777" w:rsidTr="0039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6" w:type="dxa"/>
            <w:tcBorders>
              <w:bottom w:val="single" w:sz="4" w:space="0" w:color="auto"/>
            </w:tcBorders>
          </w:tcPr>
          <w:p w14:paraId="562065DA" w14:textId="44B145B7" w:rsidR="0088795F" w:rsidRPr="00236D0A" w:rsidRDefault="0088795F" w:rsidP="00AF0823">
            <w:pPr>
              <w:rPr>
                <w:i/>
                <w:iCs/>
              </w:rPr>
            </w:pPr>
            <w:r>
              <w:rPr>
                <w:rStyle w:val="Hervorhebung"/>
              </w:rPr>
              <w:t>Lastspitzen</w:t>
            </w:r>
          </w:p>
        </w:tc>
        <w:tc>
          <w:tcPr>
            <w:tcW w:w="5856" w:type="dxa"/>
            <w:tcBorders>
              <w:bottom w:val="single" w:sz="4" w:space="0" w:color="auto"/>
            </w:tcBorders>
          </w:tcPr>
          <w:p w14:paraId="33F033A3" w14:textId="77777777" w:rsidR="0088795F" w:rsidRDefault="0088795F" w:rsidP="00AF0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</w:rPr>
            </w:pPr>
          </w:p>
        </w:tc>
      </w:tr>
      <w:tr w:rsidR="003916FE" w14:paraId="76B31F3C" w14:textId="77777777" w:rsidTr="00391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D6271" w14:textId="05A33E90" w:rsidR="003916FE" w:rsidRPr="003916FE" w:rsidRDefault="003916FE" w:rsidP="003916FE">
            <w:pPr>
              <w:jc w:val="both"/>
              <w:rPr>
                <w:b w:val="0"/>
                <w:i/>
                <w:lang w:val="en-US"/>
              </w:rPr>
            </w:pPr>
            <w:r>
              <w:rPr>
                <w:noProof/>
              </w:rPr>
              <w:fldChar w:fldCharType="begin"/>
            </w:r>
            <w:r w:rsidRPr="003916FE">
              <w:rPr>
                <w:noProof/>
                <w:lang w:val="en-US"/>
              </w:rPr>
              <w:instrText xml:space="preserve"> MERGEFIELD  "@before-row#foreach($value in $item.peaks)"  \* MERGEFORMAT </w:instrText>
            </w:r>
            <w:r>
              <w:rPr>
                <w:noProof/>
              </w:rPr>
              <w:fldChar w:fldCharType="separate"/>
            </w:r>
            <w:r w:rsidRPr="003916FE">
              <w:rPr>
                <w:noProof/>
                <w:lang w:val="en-US"/>
              </w:rPr>
              <w:t>«@before-row#foreach($value in $item.peak»</w:t>
            </w:r>
            <w:r>
              <w:rPr>
                <w:noProof/>
              </w:rPr>
              <w:fldChar w:fldCharType="end"/>
            </w:r>
            <w:r w:rsidRPr="00BE31C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fldChar w:fldCharType="begin"/>
            </w:r>
            <w:r w:rsidRPr="003916FE">
              <w:rPr>
                <w:noProof/>
                <w:lang w:val="en-US"/>
              </w:rPr>
              <w:instrText xml:space="preserve"> MERGEFIELD  $value[0]  \* MERGEFORMAT </w:instrText>
            </w:r>
            <w:r>
              <w:rPr>
                <w:noProof/>
              </w:rPr>
              <w:fldChar w:fldCharType="separate"/>
            </w:r>
            <w:r w:rsidRPr="003916FE">
              <w:rPr>
                <w:noProof/>
                <w:lang w:val="en-US"/>
              </w:rPr>
              <w:t>«$value[0]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 w:rsidRPr="00BE31C5">
              <w:rPr>
                <w:noProof/>
                <w:lang w:val="en-US"/>
              </w:rPr>
              <w:instrText xml:space="preserve"> MERGEFIELD  @after-row#end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  <w:lang w:val="en-US"/>
              </w:rPr>
              <w:t>«@after-row#end»</w:t>
            </w:r>
            <w:r>
              <w:rPr>
                <w:noProof/>
              </w:rPr>
              <w:fldChar w:fldCharType="end"/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F64B4A" w14:textId="34553AC0" w:rsidR="003916FE" w:rsidRPr="008B1992" w:rsidRDefault="003916FE" w:rsidP="00391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$value[1]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$value[1]»</w:t>
            </w:r>
            <w:r>
              <w:rPr>
                <w:noProof/>
              </w:rPr>
              <w:fldChar w:fldCharType="end"/>
            </w:r>
          </w:p>
        </w:tc>
      </w:tr>
    </w:tbl>
    <w:p w14:paraId="04D40DC1" w14:textId="77777777" w:rsidR="0088795F" w:rsidRPr="008B1992" w:rsidRDefault="0088795F" w:rsidP="008B1992">
      <w:pPr>
        <w:rPr>
          <w:lang w:val="en-US"/>
        </w:rPr>
      </w:pPr>
    </w:p>
    <w:p w14:paraId="5835D198" w14:textId="78FE04AE" w:rsidR="005F3F57" w:rsidRDefault="005F3F57" w:rsidP="005F3F57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#end  \* MERGEFORMAT </w:instrText>
      </w:r>
      <w:r>
        <w:rPr>
          <w:noProof/>
        </w:rPr>
        <w:fldChar w:fldCharType="separate"/>
      </w:r>
      <w:r>
        <w:rPr>
          <w:noProof/>
        </w:rPr>
        <w:t>«#end»</w:t>
      </w:r>
      <w:r>
        <w:rPr>
          <w:noProof/>
        </w:rPr>
        <w:fldChar w:fldCharType="end"/>
      </w:r>
    </w:p>
    <w:p w14:paraId="4DA97735" w14:textId="77777777" w:rsidR="005F3F57" w:rsidRDefault="005F3F57" w:rsidP="0060072E"/>
    <w:sectPr w:rsidR="005F3F57" w:rsidSect="005557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50D59" w14:textId="77777777" w:rsidR="000D2EFA" w:rsidRDefault="000D2EFA" w:rsidP="00A653CD">
      <w:pPr>
        <w:spacing w:after="0" w:line="240" w:lineRule="auto"/>
      </w:pPr>
      <w:r>
        <w:separator/>
      </w:r>
    </w:p>
  </w:endnote>
  <w:endnote w:type="continuationSeparator" w:id="0">
    <w:p w14:paraId="6F9E1C46" w14:textId="77777777" w:rsidR="000D2EFA" w:rsidRDefault="000D2EFA" w:rsidP="00A6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48985" w14:textId="13C42C95" w:rsidR="002234E1" w:rsidRDefault="002234E1" w:rsidP="002234E1">
    <w:pPr>
      <w:pStyle w:val="Fuzeile"/>
      <w:pBdr>
        <w:bottom w:val="single" w:sz="6" w:space="0" w:color="auto"/>
      </w:pBdr>
      <w:rPr>
        <w:color w:val="A6A6A6" w:themeColor="background1" w:themeShade="A6"/>
      </w:rPr>
    </w:pPr>
  </w:p>
  <w:p w14:paraId="4068F4C4" w14:textId="5FABFB4C" w:rsidR="009D02DF" w:rsidRPr="0055577B" w:rsidRDefault="009D02DF">
    <w:pPr>
      <w:pStyle w:val="Fuzeile"/>
      <w:rPr>
        <w:color w:val="A6A6A6" w:themeColor="background1" w:themeShade="A6"/>
      </w:rPr>
    </w:pPr>
    <w:r w:rsidRPr="0055577B">
      <w:rPr>
        <w:color w:val="A6A6A6" w:themeColor="background1" w:themeShade="A6"/>
      </w:rPr>
      <w:t xml:space="preserve">Erzeugt am: </w:t>
    </w:r>
    <w:r w:rsidR="00013014" w:rsidRPr="0055577B">
      <w:rPr>
        <w:noProof/>
        <w:color w:val="A6A6A6" w:themeColor="background1" w:themeShade="A6"/>
      </w:rPr>
      <w:fldChar w:fldCharType="begin"/>
    </w:r>
    <w:r w:rsidR="00013014" w:rsidRPr="0055577B">
      <w:rPr>
        <w:noProof/>
        <w:color w:val="A6A6A6" w:themeColor="background1" w:themeShade="A6"/>
      </w:rPr>
      <w:instrText xml:space="preserve"> MERGEFIELD  $Report.createdAt  \* MERGEFORMAT </w:instrText>
    </w:r>
    <w:r w:rsidR="00013014" w:rsidRPr="0055577B">
      <w:rPr>
        <w:noProof/>
        <w:color w:val="A6A6A6" w:themeColor="background1" w:themeShade="A6"/>
      </w:rPr>
      <w:fldChar w:fldCharType="separate"/>
    </w:r>
    <w:r w:rsidR="000A5946" w:rsidRPr="0055577B">
      <w:rPr>
        <w:noProof/>
        <w:color w:val="A6A6A6" w:themeColor="background1" w:themeShade="A6"/>
      </w:rPr>
      <w:t>«$Report.createdAt»</w:t>
    </w:r>
    <w:r w:rsidR="00013014" w:rsidRPr="0055577B">
      <w:rPr>
        <w:noProof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9571F" w14:textId="77777777" w:rsidR="000D2EFA" w:rsidRDefault="000D2EFA" w:rsidP="00A653CD">
      <w:pPr>
        <w:spacing w:after="0" w:line="240" w:lineRule="auto"/>
      </w:pPr>
      <w:r>
        <w:separator/>
      </w:r>
    </w:p>
  </w:footnote>
  <w:footnote w:type="continuationSeparator" w:id="0">
    <w:p w14:paraId="0FD3EAFD" w14:textId="77777777" w:rsidR="000D2EFA" w:rsidRDefault="000D2EFA" w:rsidP="00A6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27CD" w14:textId="58F4A57E" w:rsidR="00B05134" w:rsidRPr="00B05134" w:rsidRDefault="00372172" w:rsidP="00B05134">
    <w:pPr>
      <w:pStyle w:val="Untertitel"/>
      <w:spacing w:after="240"/>
      <w:rPr>
        <w:sz w:val="32"/>
        <w:szCs w:val="32"/>
      </w:rPr>
    </w:pPr>
    <w:r w:rsidRPr="00B05134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686DE775" wp14:editId="0E990B49">
          <wp:simplePos x="0" y="0"/>
          <wp:positionH relativeFrom="margin">
            <wp:align>right</wp:align>
          </wp:positionH>
          <wp:positionV relativeFrom="topMargin">
            <wp:posOffset>449580</wp:posOffset>
          </wp:positionV>
          <wp:extent cx="598693" cy="62865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9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134"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61FA3FF5" wp14:editId="01DB430D">
          <wp:simplePos x="0" y="0"/>
          <wp:positionH relativeFrom="margin">
            <wp:posOffset>10901680</wp:posOffset>
          </wp:positionH>
          <wp:positionV relativeFrom="margin">
            <wp:posOffset>-290195</wp:posOffset>
          </wp:positionV>
          <wp:extent cx="837565" cy="879475"/>
          <wp:effectExtent l="0" t="0" r="635" b="0"/>
          <wp:wrapSquare wrapText="bothSides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5134" w:rsidRPr="00B05134">
      <w:rPr>
        <w:noProof/>
        <w:sz w:val="36"/>
        <w:szCs w:val="36"/>
      </w:rPr>
      <w:fldChar w:fldCharType="begin"/>
    </w:r>
    <w:r w:rsidR="00B05134" w:rsidRPr="00B05134">
      <w:rPr>
        <w:noProof/>
        <w:sz w:val="36"/>
        <w:szCs w:val="36"/>
      </w:rPr>
      <w:instrText xml:space="preserve"> MERGEFIELD  $Report.title  \* MERGEFORMAT </w:instrText>
    </w:r>
    <w:r w:rsidR="00B05134" w:rsidRPr="00B05134">
      <w:rPr>
        <w:noProof/>
        <w:sz w:val="36"/>
        <w:szCs w:val="36"/>
      </w:rPr>
      <w:fldChar w:fldCharType="separate"/>
    </w:r>
    <w:r w:rsidR="00B05134" w:rsidRPr="00B05134">
      <w:rPr>
        <w:noProof/>
        <w:sz w:val="36"/>
        <w:szCs w:val="36"/>
      </w:rPr>
      <w:t>«$REPORT.TITLE»</w:t>
    </w:r>
    <w:r w:rsidR="00B05134" w:rsidRPr="00B05134">
      <w:rPr>
        <w:noProof/>
        <w:sz w:val="36"/>
        <w:szCs w:val="36"/>
      </w:rPr>
      <w:fldChar w:fldCharType="end"/>
    </w:r>
  </w:p>
  <w:p w14:paraId="1DE1FB33" w14:textId="77777777" w:rsidR="00B05134" w:rsidRDefault="00B05134" w:rsidP="00372172">
    <w:pPr>
      <w:pBdr>
        <w:bottom w:val="single" w:sz="6" w:space="1" w:color="auto"/>
      </w:pBdr>
      <w:tabs>
        <w:tab w:val="left" w:pos="8145"/>
      </w:tabs>
      <w:rPr>
        <w:noProof/>
        <w:color w:val="808080" w:themeColor="background1" w:themeShade="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15E5"/>
    <w:multiLevelType w:val="hybridMultilevel"/>
    <w:tmpl w:val="51825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05997"/>
    <w:multiLevelType w:val="hybridMultilevel"/>
    <w:tmpl w:val="796EE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50433"/>
    <w:multiLevelType w:val="hybridMultilevel"/>
    <w:tmpl w:val="55E0D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29"/>
    <w:rsid w:val="00013014"/>
    <w:rsid w:val="000216C3"/>
    <w:rsid w:val="00044D2D"/>
    <w:rsid w:val="00053840"/>
    <w:rsid w:val="000607F3"/>
    <w:rsid w:val="00085515"/>
    <w:rsid w:val="00094129"/>
    <w:rsid w:val="000A5946"/>
    <w:rsid w:val="000D2EFA"/>
    <w:rsid w:val="000E3673"/>
    <w:rsid w:val="001455A6"/>
    <w:rsid w:val="0016099A"/>
    <w:rsid w:val="001766EE"/>
    <w:rsid w:val="00191AD3"/>
    <w:rsid w:val="001C259C"/>
    <w:rsid w:val="001D0384"/>
    <w:rsid w:val="001D5394"/>
    <w:rsid w:val="0020053E"/>
    <w:rsid w:val="002153F7"/>
    <w:rsid w:val="002210C3"/>
    <w:rsid w:val="002234E1"/>
    <w:rsid w:val="00223575"/>
    <w:rsid w:val="00236D0A"/>
    <w:rsid w:val="00242348"/>
    <w:rsid w:val="002553A7"/>
    <w:rsid w:val="00256810"/>
    <w:rsid w:val="00262325"/>
    <w:rsid w:val="00295EBA"/>
    <w:rsid w:val="002C622F"/>
    <w:rsid w:val="002D2B1D"/>
    <w:rsid w:val="002E54E4"/>
    <w:rsid w:val="00326FF1"/>
    <w:rsid w:val="00371980"/>
    <w:rsid w:val="00372172"/>
    <w:rsid w:val="003872F9"/>
    <w:rsid w:val="003900CE"/>
    <w:rsid w:val="003916CB"/>
    <w:rsid w:val="003916FE"/>
    <w:rsid w:val="004D2E71"/>
    <w:rsid w:val="004E4478"/>
    <w:rsid w:val="005303E0"/>
    <w:rsid w:val="00534F51"/>
    <w:rsid w:val="00555130"/>
    <w:rsid w:val="0055577B"/>
    <w:rsid w:val="00590771"/>
    <w:rsid w:val="00597D3E"/>
    <w:rsid w:val="005C6163"/>
    <w:rsid w:val="005F3F57"/>
    <w:rsid w:val="005F7075"/>
    <w:rsid w:val="0060072E"/>
    <w:rsid w:val="00662727"/>
    <w:rsid w:val="006779FF"/>
    <w:rsid w:val="006C3291"/>
    <w:rsid w:val="006C59AA"/>
    <w:rsid w:val="006F2147"/>
    <w:rsid w:val="00700C9C"/>
    <w:rsid w:val="007031F0"/>
    <w:rsid w:val="007038E4"/>
    <w:rsid w:val="00703A0C"/>
    <w:rsid w:val="007047F0"/>
    <w:rsid w:val="007341F3"/>
    <w:rsid w:val="007416F9"/>
    <w:rsid w:val="00754DE2"/>
    <w:rsid w:val="0076322A"/>
    <w:rsid w:val="007820BE"/>
    <w:rsid w:val="007E133E"/>
    <w:rsid w:val="00814B84"/>
    <w:rsid w:val="0085086F"/>
    <w:rsid w:val="0088795F"/>
    <w:rsid w:val="00894032"/>
    <w:rsid w:val="008A2912"/>
    <w:rsid w:val="008A6233"/>
    <w:rsid w:val="008B1992"/>
    <w:rsid w:val="008E6247"/>
    <w:rsid w:val="00903CDD"/>
    <w:rsid w:val="00914178"/>
    <w:rsid w:val="00932005"/>
    <w:rsid w:val="00953209"/>
    <w:rsid w:val="00982CC0"/>
    <w:rsid w:val="009C10DF"/>
    <w:rsid w:val="009D02DF"/>
    <w:rsid w:val="00A25705"/>
    <w:rsid w:val="00A35CE5"/>
    <w:rsid w:val="00A50E27"/>
    <w:rsid w:val="00A64AF1"/>
    <w:rsid w:val="00A653CD"/>
    <w:rsid w:val="00AD15A7"/>
    <w:rsid w:val="00B02D39"/>
    <w:rsid w:val="00B05134"/>
    <w:rsid w:val="00B16872"/>
    <w:rsid w:val="00B31F68"/>
    <w:rsid w:val="00BA6548"/>
    <w:rsid w:val="00BE31C5"/>
    <w:rsid w:val="00C2432D"/>
    <w:rsid w:val="00C57055"/>
    <w:rsid w:val="00C672E1"/>
    <w:rsid w:val="00C97651"/>
    <w:rsid w:val="00CE1F8B"/>
    <w:rsid w:val="00D053BE"/>
    <w:rsid w:val="00D16F98"/>
    <w:rsid w:val="00D2228B"/>
    <w:rsid w:val="00D53CFE"/>
    <w:rsid w:val="00DC127F"/>
    <w:rsid w:val="00DE6BA1"/>
    <w:rsid w:val="00E21DC8"/>
    <w:rsid w:val="00E54D76"/>
    <w:rsid w:val="00E6793C"/>
    <w:rsid w:val="00E72C99"/>
    <w:rsid w:val="00E903E0"/>
    <w:rsid w:val="00E95F7D"/>
    <w:rsid w:val="00ED7440"/>
    <w:rsid w:val="00F073CC"/>
    <w:rsid w:val="00F5732B"/>
    <w:rsid w:val="00F75F33"/>
    <w:rsid w:val="00FA6F9E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297EB"/>
  <w15:chartTrackingRefBased/>
  <w15:docId w15:val="{F9329376-3754-4722-B998-DFD7C3B1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795F"/>
  </w:style>
  <w:style w:type="paragraph" w:styleId="berschrift1">
    <w:name w:val="heading 1"/>
    <w:basedOn w:val="Standard"/>
    <w:next w:val="Standard"/>
    <w:link w:val="berschrift1Zchn"/>
    <w:uiPriority w:val="9"/>
    <w:qFormat/>
    <w:rsid w:val="00236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3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A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8A29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60072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3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65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5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rvorhebung">
    <w:name w:val="Emphasis"/>
    <w:basedOn w:val="Absatz-Standardschriftart"/>
    <w:uiPriority w:val="20"/>
    <w:qFormat/>
    <w:rsid w:val="00A653CD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65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3CD"/>
  </w:style>
  <w:style w:type="paragraph" w:styleId="Fuzeile">
    <w:name w:val="footer"/>
    <w:basedOn w:val="Standard"/>
    <w:link w:val="FuzeileZchn"/>
    <w:uiPriority w:val="99"/>
    <w:unhideWhenUsed/>
    <w:rsid w:val="00A65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3CD"/>
  </w:style>
  <w:style w:type="table" w:styleId="Listentabelle3">
    <w:name w:val="List Table 3"/>
    <w:basedOn w:val="NormaleTabelle"/>
    <w:uiPriority w:val="48"/>
    <w:rsid w:val="00236D0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36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entabelle3Akzent3">
    <w:name w:val="List Table 3 Accent 3"/>
    <w:basedOn w:val="NormaleTabelle"/>
    <w:uiPriority w:val="48"/>
    <w:rsid w:val="00236D0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CE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35CE5"/>
    <w:pPr>
      <w:spacing w:after="100"/>
    </w:pPr>
  </w:style>
  <w:style w:type="paragraph" w:styleId="Listenabsatz">
    <w:name w:val="List Paragraph"/>
    <w:basedOn w:val="Standard"/>
    <w:uiPriority w:val="34"/>
    <w:qFormat/>
    <w:rsid w:val="0055577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14B84"/>
    <w:rPr>
      <w:i/>
      <w:iCs/>
      <w:color w:val="4472C4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9141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berschrift1Zchn"/>
    <w:uiPriority w:val="22"/>
    <w:qFormat/>
    <w:rsid w:val="00914178"/>
    <w:rPr>
      <w:rFonts w:asciiTheme="majorHAnsi" w:eastAsiaTheme="majorEastAsia" w:hAnsiTheme="majorHAnsi" w:cstheme="minorHAnsi"/>
      <w:bCs/>
      <w:color w:val="000000" w:themeColor="text1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D74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D74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F7EB-11C0-D746-8214-ADB230CD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in</dc:creator>
  <cp:keywords/>
  <dc:description/>
  <cp:lastModifiedBy>Martin Stein</cp:lastModifiedBy>
  <cp:revision>22</cp:revision>
  <dcterms:created xsi:type="dcterms:W3CDTF">2020-09-09T12:56:00Z</dcterms:created>
  <dcterms:modified xsi:type="dcterms:W3CDTF">2020-10-25T20:47:00Z</dcterms:modified>
</cp:coreProperties>
</file>